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C163" w14:textId="77777777"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14:paraId="2170A94A" w14:textId="77777777" w:rsidR="009A56AF" w:rsidRDefault="009A56AF" w:rsidP="009A56AF"/>
    <w:p w14:paraId="7A1B49CE" w14:textId="77777777"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14:paraId="03EB6072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77DFAB96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14:paraId="5AC67FD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14:paraId="0C23601B" w14:textId="77777777"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14:paraId="442AAF1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14:paraId="348C09E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14:paraId="7B64C91E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64847ACF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14:paraId="42B5B0DB" w14:textId="77777777" w:rsidTr="00E17C50">
        <w:trPr>
          <w:trHeight w:val="425"/>
        </w:trPr>
        <w:tc>
          <w:tcPr>
            <w:tcW w:w="2830" w:type="dxa"/>
          </w:tcPr>
          <w:p w14:paraId="49683B3A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14:paraId="3EB50CB7" w14:textId="412A688D" w:rsidR="009A56AF" w:rsidRPr="00461309" w:rsidRDefault="00394401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113D97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113D9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113D97">
              <w:rPr>
                <w:rFonts w:asciiTheme="majorEastAsia" w:eastAsiaTheme="majorEastAsia" w:hAnsiTheme="majorEastAsia" w:hint="eastAsia"/>
                <w:sz w:val="22"/>
              </w:rPr>
              <w:t>29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113D97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13D97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113D97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14:paraId="2BF43E8A" w14:textId="77777777" w:rsidTr="00E17C50">
        <w:trPr>
          <w:trHeight w:val="425"/>
        </w:trPr>
        <w:tc>
          <w:tcPr>
            <w:tcW w:w="2830" w:type="dxa"/>
          </w:tcPr>
          <w:p w14:paraId="4F4E9C5F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14:paraId="15D1C80C" w14:textId="4FF85912" w:rsidR="009A56AF" w:rsidRPr="009A56AF" w:rsidRDefault="009A56AF" w:rsidP="009A56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区</w:t>
            </w:r>
            <w:r w:rsidR="0074103D">
              <w:rPr>
                <w:rFonts w:asciiTheme="majorEastAsia" w:eastAsiaTheme="majorEastAsia" w:hAnsiTheme="majorEastAsia" w:hint="eastAsia"/>
                <w:sz w:val="22"/>
              </w:rPr>
              <w:t>保険年金課</w:t>
            </w:r>
            <w:r w:rsidRPr="009A56AF">
              <w:rPr>
                <w:rFonts w:asciiTheme="majorEastAsia" w:eastAsiaTheme="majorEastAsia" w:hAnsiTheme="majorEastAsia" w:hint="eastAsia"/>
                <w:sz w:val="22"/>
              </w:rPr>
              <w:t>複写サービス業務</w:t>
            </w:r>
          </w:p>
        </w:tc>
      </w:tr>
      <w:tr w:rsidR="00454EAE" w:rsidRPr="009A56AF" w14:paraId="05F226C6" w14:textId="77777777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5410073A" w14:textId="77777777"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5C62038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14:paraId="0CCED738" w14:textId="4ADFEFD2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</w:t>
      </w:r>
      <w:r w:rsidR="00ED5277">
        <w:rPr>
          <w:rFonts w:asciiTheme="majorEastAsia" w:eastAsiaTheme="majorEastAsia" w:hAnsiTheme="majorEastAsia" w:hint="eastAsia"/>
          <w:sz w:val="22"/>
        </w:rPr>
        <w:t>保険年金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14:paraId="1C24E602" w14:textId="61F6BC55" w:rsidR="00DA781A" w:rsidRDefault="00DA781A" w:rsidP="009A56AF">
      <w:pPr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</w:t>
      </w:r>
      <w:hyperlink r:id="rId7" w:history="1">
        <w:r w:rsidR="00446476" w:rsidRPr="00446476">
          <w:rPr>
            <w:rStyle w:val="a4"/>
            <w:rFonts w:ascii="ＭＳ Ｐゴシック" w:eastAsia="ＭＳ Ｐゴシック" w:hAnsi="ＭＳ Ｐゴシック"/>
            <w:szCs w:val="24"/>
          </w:rPr>
          <w:t>https://www.city.sapporo.jp/nishi/keiyaku/r5/hoken/240219_2.html</w:t>
        </w:r>
      </w:hyperlink>
    </w:p>
    <w:p w14:paraId="3EC63AF2" w14:textId="7E87611F"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113D97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113D97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113D97">
        <w:rPr>
          <w:rFonts w:asciiTheme="majorEastAsia" w:eastAsiaTheme="majorEastAsia" w:hAnsiTheme="majorEastAsia" w:hint="eastAsia"/>
          <w:color w:val="000000" w:themeColor="text1"/>
          <w:sz w:val="22"/>
        </w:rPr>
        <w:t>22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2E2E92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113D97">
        <w:rPr>
          <w:rFonts w:asciiTheme="majorEastAsia" w:eastAsiaTheme="majorEastAsia" w:hAnsiTheme="majorEastAsia" w:hint="eastAsia"/>
          <w:color w:val="000000" w:themeColor="text1"/>
          <w:sz w:val="22"/>
        </w:rPr>
        <w:t>17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時</w:t>
      </w:r>
      <w:r w:rsidR="00113D97">
        <w:rPr>
          <w:rFonts w:asciiTheme="majorEastAsia" w:eastAsiaTheme="majorEastAsia" w:hAnsiTheme="majorEastAsia" w:hint="eastAsia"/>
          <w:color w:val="000000" w:themeColor="text1"/>
          <w:sz w:val="22"/>
        </w:rPr>
        <w:t>00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分まで</w:t>
      </w:r>
    </w:p>
    <w:p w14:paraId="55D027A9" w14:textId="77777777" w:rsidR="009A56AF" w:rsidRPr="00ED5277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2D8E5EC1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14:paraId="49D5DC38" w14:textId="77777777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14:paraId="2C6E1C79" w14:textId="02B6D5EC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74103D">
        <w:rPr>
          <w:rFonts w:asciiTheme="majorEastAsia" w:eastAsiaTheme="majorEastAsia" w:hAnsiTheme="majorEastAsia" w:hint="eastAsia"/>
          <w:sz w:val="22"/>
        </w:rPr>
        <w:t>保険年金課給付</w:t>
      </w:r>
      <w:r w:rsidR="00B32C5F">
        <w:rPr>
          <w:rFonts w:asciiTheme="majorEastAsia" w:eastAsiaTheme="majorEastAsia" w:hAnsiTheme="majorEastAsia" w:hint="eastAsia"/>
          <w:sz w:val="22"/>
        </w:rPr>
        <w:t>係</w:t>
      </w:r>
    </w:p>
    <w:p w14:paraId="1747166A" w14:textId="6319C304"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</w:t>
      </w:r>
      <w:r w:rsidR="0074103D">
        <w:rPr>
          <w:rFonts w:asciiTheme="majorEastAsia" w:eastAsiaTheme="majorEastAsia" w:hAnsiTheme="majorEastAsia" w:hint="eastAsia"/>
          <w:sz w:val="22"/>
        </w:rPr>
        <w:t>73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74103D">
        <w:rPr>
          <w:rFonts w:asciiTheme="majorEastAsia" w:eastAsiaTheme="majorEastAsia" w:hAnsiTheme="majorEastAsia" w:hint="eastAsia"/>
          <w:sz w:val="22"/>
        </w:rPr>
        <w:t>2407</w:t>
      </w:r>
    </w:p>
    <w:sectPr w:rsidR="007A2A76" w:rsidRPr="009A56AF" w:rsidSect="00454EA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FA91" w14:textId="77777777" w:rsidR="0018292C" w:rsidRDefault="0018292C" w:rsidP="0018292C">
      <w:r>
        <w:separator/>
      </w:r>
    </w:p>
  </w:endnote>
  <w:endnote w:type="continuationSeparator" w:id="0">
    <w:p w14:paraId="43D9AEFB" w14:textId="77777777"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ACCA" w14:textId="77777777" w:rsidR="0018292C" w:rsidRDefault="0018292C" w:rsidP="0018292C">
      <w:r>
        <w:separator/>
      </w:r>
    </w:p>
  </w:footnote>
  <w:footnote w:type="continuationSeparator" w:id="0">
    <w:p w14:paraId="41A3B38B" w14:textId="77777777"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94FD" w14:textId="77777777"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14:paraId="62309815" w14:textId="77777777"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AF"/>
    <w:rsid w:val="00037477"/>
    <w:rsid w:val="00042077"/>
    <w:rsid w:val="000B62AE"/>
    <w:rsid w:val="00113D97"/>
    <w:rsid w:val="0018292C"/>
    <w:rsid w:val="00245FD8"/>
    <w:rsid w:val="00283E11"/>
    <w:rsid w:val="002E2E92"/>
    <w:rsid w:val="00394401"/>
    <w:rsid w:val="003C44D9"/>
    <w:rsid w:val="0041326A"/>
    <w:rsid w:val="00446476"/>
    <w:rsid w:val="00454EAE"/>
    <w:rsid w:val="00461309"/>
    <w:rsid w:val="00487EA4"/>
    <w:rsid w:val="004953F5"/>
    <w:rsid w:val="004A5CA1"/>
    <w:rsid w:val="00615B33"/>
    <w:rsid w:val="00623CA4"/>
    <w:rsid w:val="006B7B39"/>
    <w:rsid w:val="0074103D"/>
    <w:rsid w:val="007A2A76"/>
    <w:rsid w:val="009A56AF"/>
    <w:rsid w:val="009B3AB2"/>
    <w:rsid w:val="00A75757"/>
    <w:rsid w:val="00AB1E05"/>
    <w:rsid w:val="00B2764B"/>
    <w:rsid w:val="00B32C5F"/>
    <w:rsid w:val="00B8697A"/>
    <w:rsid w:val="00C42BCF"/>
    <w:rsid w:val="00CA200A"/>
    <w:rsid w:val="00D91B28"/>
    <w:rsid w:val="00DA781A"/>
    <w:rsid w:val="00E17C50"/>
    <w:rsid w:val="00E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8BA8C2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A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sapporo.jp/nishi/keiyaku/r5/hoken/240219_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572-7A58-4A24-A3C6-A07432A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松山 彩夏</cp:lastModifiedBy>
  <cp:revision>32</cp:revision>
  <cp:lastPrinted>2023-02-21T08:10:00Z</cp:lastPrinted>
  <dcterms:created xsi:type="dcterms:W3CDTF">2018-03-13T01:55:00Z</dcterms:created>
  <dcterms:modified xsi:type="dcterms:W3CDTF">2024-02-09T02:09:00Z</dcterms:modified>
</cp:coreProperties>
</file>